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557214052"/>
        <w:docPartObj>
          <w:docPartGallery w:val="Cover Pages"/>
          <w:docPartUnique/>
        </w:docPartObj>
      </w:sdtPr>
      <w:sdtEndPr/>
      <w:sdtContent>
        <w:p w14:paraId="1A18DCA6" w14:textId="10E732FA" w:rsidR="005E1296" w:rsidRDefault="005E12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6D5950F" wp14:editId="0AC448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E501182" w14:textId="52E169A6" w:rsidR="005E1296" w:rsidRPr="005E1296" w:rsidRDefault="000E5FA0">
                                      <w:pPr>
                                        <w:pStyle w:val="NoSpacing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Atiq Ahammed</w:t>
                                      </w:r>
                                    </w:p>
                                  </w:sdtContent>
                                </w:sdt>
                                <w:p w14:paraId="70BC7B18" w14:textId="4B7274AB" w:rsidR="005E1296" w:rsidRDefault="005E1296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F7C177" w14:textId="70BF1F72" w:rsidR="005E1296" w:rsidRDefault="005E1296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5E1296">
                                        <w:rPr>
                                          <w:rFonts w:eastAsiaTheme="majorEastAsia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omplain Box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CC5CAF3" w14:textId="6484A795" w:rsidR="005E1296" w:rsidRPr="005E1296" w:rsidRDefault="005E1296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E1296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mponent Level 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6D5950F" id="Group 119" o:spid="_x0000_s1026" style="position:absolute;left:0;text-align:left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E501182" w14:textId="52E169A6" w:rsidR="005E1296" w:rsidRPr="005E1296" w:rsidRDefault="000E5FA0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tiq Ahammed</w:t>
                                </w:r>
                              </w:p>
                            </w:sdtContent>
                          </w:sdt>
                          <w:p w14:paraId="70BC7B18" w14:textId="4B7274AB" w:rsidR="005E1296" w:rsidRDefault="005E1296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eastAsiaTheme="majorEastAsia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F7C177" w14:textId="70BF1F72" w:rsidR="005E1296" w:rsidRDefault="005E1296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5E1296">
                                  <w:rPr>
                                    <w:rFonts w:eastAsiaTheme="majorEastAsia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omplain Box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CC5CAF3" w14:textId="6484A795" w:rsidR="005E1296" w:rsidRPr="005E1296" w:rsidRDefault="005E1296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5E1296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mponent Level Des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8F9350D" w14:textId="5E9238B8" w:rsidR="005E1296" w:rsidRDefault="005E129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96E354" wp14:editId="291B01F1">
                    <wp:simplePos x="0" y="0"/>
                    <wp:positionH relativeFrom="column">
                      <wp:posOffset>3781425</wp:posOffset>
                    </wp:positionH>
                    <wp:positionV relativeFrom="paragraph">
                      <wp:posOffset>6800850</wp:posOffset>
                    </wp:positionV>
                    <wp:extent cx="2362200" cy="1343025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62200" cy="13430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0FC1B09" w14:textId="67278389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Submitted to:</w:t>
                                </w:r>
                              </w:p>
                              <w:p w14:paraId="42A60C26" w14:textId="77777777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Md. Nurul </w:t>
                                </w:r>
                                <w:proofErr w:type="spellStart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Ahad</w:t>
                                </w:r>
                                <w:proofErr w:type="spellEnd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 Tawhid</w:t>
                                </w:r>
                              </w:p>
                              <w:p w14:paraId="772CEC83" w14:textId="205453CA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Submitted by: </w:t>
                                </w:r>
                              </w:p>
                              <w:p w14:paraId="117A4E36" w14:textId="77777777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Atiq Ahammed</w:t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  <w:t>0817</w:t>
                                </w:r>
                              </w:p>
                              <w:p w14:paraId="1C172165" w14:textId="7195D94C" w:rsidR="005E1296" w:rsidRPr="00204861" w:rsidRDefault="005E1296" w:rsidP="005E1296">
                                <w:pPr>
                                  <w:spacing w:line="214" w:lineRule="auto"/>
                                  <w:jc w:val="right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  <w:proofErr w:type="spellStart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>Khayrul</w:t>
                                </w:r>
                                <w:proofErr w:type="spellEnd"/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 xml:space="preserve"> Islam</w:t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</w:r>
                                <w:r w:rsidRPr="00204861">
                                  <w:rPr>
                                    <w:color w:val="000000" w:themeColor="text1"/>
                                    <w:sz w:val="22"/>
                                  </w:rPr>
                                  <w:tab/>
                                  <w:t>0822</w:t>
                                </w:r>
                              </w:p>
                              <w:p w14:paraId="104B76F5" w14:textId="5D0341B1" w:rsidR="005E1296" w:rsidRPr="00204861" w:rsidRDefault="005E1296" w:rsidP="005E1296">
                                <w:pPr>
                                  <w:spacing w:line="214" w:lineRule="auto"/>
                                  <w:jc w:val="center"/>
                                  <w:rPr>
                                    <w:color w:val="000000" w:themeColor="text1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96E354" id="Rectangle 1" o:spid="_x0000_s1030" style="position:absolute;left:0;text-align:left;margin-left:297.75pt;margin-top:535.5pt;width:186pt;height:10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" filled="f" stroked="f" strokeweight="1pt">
                    <v:textbox>
                      <w:txbxContent>
                        <w:p w14:paraId="60FC1B09" w14:textId="67278389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Submitted to:</w:t>
                          </w:r>
                        </w:p>
                        <w:p w14:paraId="42A60C26" w14:textId="77777777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Md. Nurul </w:t>
                          </w:r>
                          <w:proofErr w:type="spellStart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Ahad</w:t>
                          </w:r>
                          <w:proofErr w:type="spellEnd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 Tawhid</w:t>
                          </w:r>
                        </w:p>
                        <w:p w14:paraId="772CEC83" w14:textId="205453CA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Submitted by: </w:t>
                          </w:r>
                        </w:p>
                        <w:p w14:paraId="117A4E36" w14:textId="77777777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Atiq Ahammed</w:t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  <w:t>0817</w:t>
                          </w:r>
                        </w:p>
                        <w:p w14:paraId="1C172165" w14:textId="7195D94C" w:rsidR="005E1296" w:rsidRPr="00204861" w:rsidRDefault="005E1296" w:rsidP="005E1296">
                          <w:pPr>
                            <w:spacing w:line="214" w:lineRule="auto"/>
                            <w:jc w:val="right"/>
                            <w:rPr>
                              <w:color w:val="000000" w:themeColor="text1"/>
                              <w:sz w:val="22"/>
                            </w:rPr>
                          </w:pPr>
                          <w:proofErr w:type="spellStart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>Khayrul</w:t>
                          </w:r>
                          <w:proofErr w:type="spellEnd"/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 xml:space="preserve"> Islam</w:t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</w:r>
                          <w:r w:rsidRPr="00204861">
                            <w:rPr>
                              <w:color w:val="000000" w:themeColor="text1"/>
                              <w:sz w:val="22"/>
                            </w:rPr>
                            <w:tab/>
                            <w:t>0822</w:t>
                          </w:r>
                        </w:p>
                        <w:p w14:paraId="104B76F5" w14:textId="5D0341B1" w:rsidR="005E1296" w:rsidRPr="00204861" w:rsidRDefault="005E1296" w:rsidP="005E1296">
                          <w:pPr>
                            <w:spacing w:line="214" w:lineRule="auto"/>
                            <w:jc w:val="center"/>
                            <w:rPr>
                              <w:color w:val="000000" w:themeColor="text1"/>
                              <w:sz w:val="22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color w:val="auto"/>
          <w:sz w:val="24"/>
          <w:szCs w:val="22"/>
        </w:rPr>
        <w:id w:val="115348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37803A1" w14:textId="5AE0F6FE" w:rsidR="005E1296" w:rsidRDefault="005E1296">
          <w:pPr>
            <w:pStyle w:val="TOCHeading"/>
          </w:pPr>
          <w:r>
            <w:t>Contents</w:t>
          </w:r>
        </w:p>
        <w:p w14:paraId="3A0300A0" w14:textId="2128A95C" w:rsidR="00775B80" w:rsidRDefault="005E129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320727" w:history="1">
            <w:r w:rsidR="00775B80" w:rsidRPr="00F95322">
              <w:rPr>
                <w:rStyle w:val="Hyperlink"/>
                <w:noProof/>
              </w:rPr>
              <w:t>Identified classes</w:t>
            </w:r>
            <w:r w:rsidR="00775B80">
              <w:rPr>
                <w:noProof/>
                <w:webHidden/>
              </w:rPr>
              <w:tab/>
            </w:r>
            <w:r w:rsidR="00775B80">
              <w:rPr>
                <w:noProof/>
                <w:webHidden/>
              </w:rPr>
              <w:fldChar w:fldCharType="begin"/>
            </w:r>
            <w:r w:rsidR="00775B80">
              <w:rPr>
                <w:noProof/>
                <w:webHidden/>
              </w:rPr>
              <w:instrText xml:space="preserve"> PAGEREF _Toc526320727 \h </w:instrText>
            </w:r>
            <w:r w:rsidR="00775B80">
              <w:rPr>
                <w:noProof/>
                <w:webHidden/>
              </w:rPr>
            </w:r>
            <w:r w:rsidR="00775B80">
              <w:rPr>
                <w:noProof/>
                <w:webHidden/>
              </w:rPr>
              <w:fldChar w:fldCharType="separate"/>
            </w:r>
            <w:r w:rsidR="00775B80">
              <w:rPr>
                <w:noProof/>
                <w:webHidden/>
              </w:rPr>
              <w:t>2</w:t>
            </w:r>
            <w:r w:rsidR="00775B80">
              <w:rPr>
                <w:noProof/>
                <w:webHidden/>
              </w:rPr>
              <w:fldChar w:fldCharType="end"/>
            </w:r>
          </w:hyperlink>
        </w:p>
        <w:p w14:paraId="203BD2FE" w14:textId="7019F9EC" w:rsidR="00775B80" w:rsidRDefault="00DF21C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20728" w:history="1">
            <w:r w:rsidR="00775B80" w:rsidRPr="00F95322">
              <w:rPr>
                <w:rStyle w:val="Hyperlink"/>
                <w:noProof/>
              </w:rPr>
              <w:t>Class Elaboration</w:t>
            </w:r>
            <w:r w:rsidR="00775B80">
              <w:rPr>
                <w:noProof/>
                <w:webHidden/>
              </w:rPr>
              <w:tab/>
            </w:r>
            <w:r w:rsidR="00775B80">
              <w:rPr>
                <w:noProof/>
                <w:webHidden/>
              </w:rPr>
              <w:fldChar w:fldCharType="begin"/>
            </w:r>
            <w:r w:rsidR="00775B80">
              <w:rPr>
                <w:noProof/>
                <w:webHidden/>
              </w:rPr>
              <w:instrText xml:space="preserve"> PAGEREF _Toc526320728 \h </w:instrText>
            </w:r>
            <w:r w:rsidR="00775B80">
              <w:rPr>
                <w:noProof/>
                <w:webHidden/>
              </w:rPr>
            </w:r>
            <w:r w:rsidR="00775B80">
              <w:rPr>
                <w:noProof/>
                <w:webHidden/>
              </w:rPr>
              <w:fldChar w:fldCharType="separate"/>
            </w:r>
            <w:r w:rsidR="00775B80">
              <w:rPr>
                <w:noProof/>
                <w:webHidden/>
              </w:rPr>
              <w:t>2</w:t>
            </w:r>
            <w:r w:rsidR="00775B80">
              <w:rPr>
                <w:noProof/>
                <w:webHidden/>
              </w:rPr>
              <w:fldChar w:fldCharType="end"/>
            </w:r>
          </w:hyperlink>
        </w:p>
        <w:p w14:paraId="321A1E16" w14:textId="59537BF5" w:rsidR="00775B80" w:rsidRDefault="00DF21C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26320729" w:history="1">
            <w:r w:rsidR="00775B80" w:rsidRPr="00F95322">
              <w:rPr>
                <w:rStyle w:val="Hyperlink"/>
                <w:noProof/>
              </w:rPr>
              <w:t>Analysis Classes</w:t>
            </w:r>
            <w:r w:rsidR="00775B80">
              <w:rPr>
                <w:noProof/>
                <w:webHidden/>
              </w:rPr>
              <w:tab/>
            </w:r>
            <w:r w:rsidR="00775B80">
              <w:rPr>
                <w:noProof/>
                <w:webHidden/>
              </w:rPr>
              <w:fldChar w:fldCharType="begin"/>
            </w:r>
            <w:r w:rsidR="00775B80">
              <w:rPr>
                <w:noProof/>
                <w:webHidden/>
              </w:rPr>
              <w:instrText xml:space="preserve"> PAGEREF _Toc526320729 \h </w:instrText>
            </w:r>
            <w:r w:rsidR="00775B80">
              <w:rPr>
                <w:noProof/>
                <w:webHidden/>
              </w:rPr>
            </w:r>
            <w:r w:rsidR="00775B80">
              <w:rPr>
                <w:noProof/>
                <w:webHidden/>
              </w:rPr>
              <w:fldChar w:fldCharType="separate"/>
            </w:r>
            <w:r w:rsidR="00775B80">
              <w:rPr>
                <w:noProof/>
                <w:webHidden/>
              </w:rPr>
              <w:t>2</w:t>
            </w:r>
            <w:r w:rsidR="00775B80">
              <w:rPr>
                <w:noProof/>
                <w:webHidden/>
              </w:rPr>
              <w:fldChar w:fldCharType="end"/>
            </w:r>
          </w:hyperlink>
        </w:p>
        <w:p w14:paraId="5E303D15" w14:textId="1271FCFC" w:rsidR="005E1296" w:rsidRDefault="005E1296">
          <w:r>
            <w:rPr>
              <w:b/>
              <w:bCs/>
              <w:noProof/>
            </w:rPr>
            <w:fldChar w:fldCharType="end"/>
          </w:r>
        </w:p>
      </w:sdtContent>
    </w:sdt>
    <w:p w14:paraId="1F374B35" w14:textId="32207C13" w:rsidR="005E1296" w:rsidRDefault="005E1296">
      <w:r>
        <w:br w:type="page"/>
      </w:r>
    </w:p>
    <w:p w14:paraId="2344B407" w14:textId="12F8E544" w:rsidR="007441FA" w:rsidRDefault="00204861" w:rsidP="00204861">
      <w:pPr>
        <w:pStyle w:val="Heading1"/>
      </w:pPr>
      <w:bookmarkStart w:id="0" w:name="_Toc526320727"/>
      <w:r w:rsidRPr="00204861">
        <w:lastRenderedPageBreak/>
        <w:t>Identified classes</w:t>
      </w:r>
      <w:bookmarkEnd w:id="0"/>
    </w:p>
    <w:p w14:paraId="5D9EB262" w14:textId="0454C818" w:rsidR="00B22D2A" w:rsidRDefault="00204861" w:rsidP="00204861">
      <w:r>
        <w:t>Using the requirements and architectural model</w:t>
      </w:r>
      <w:r w:rsidR="00B22D2A">
        <w:t>,</w:t>
      </w:r>
      <w:r>
        <w:t xml:space="preserve"> we identified all classes. There were some classes that was not described in requirements model and we also identified those classes at this level</w:t>
      </w:r>
      <w:r w:rsidR="00B22D2A">
        <w:t xml:space="preserve">. After identification we got the following classes – </w:t>
      </w:r>
    </w:p>
    <w:p w14:paraId="634AE177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User</w:t>
      </w:r>
    </w:p>
    <w:p w14:paraId="4AB8755C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Admin</w:t>
      </w:r>
    </w:p>
    <w:p w14:paraId="217B302D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Notice</w:t>
      </w:r>
    </w:p>
    <w:p w14:paraId="0DF3FB74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proofErr w:type="spellStart"/>
      <w:r w:rsidRPr="00B22D2A">
        <w:t>ApplicationForm</w:t>
      </w:r>
      <w:proofErr w:type="spellEnd"/>
    </w:p>
    <w:p w14:paraId="64024118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Event</w:t>
      </w:r>
    </w:p>
    <w:p w14:paraId="45881926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Institution</w:t>
      </w:r>
    </w:p>
    <w:p w14:paraId="1139A212" w14:textId="77777777" w:rsidR="00890B71" w:rsidRPr="00B22D2A" w:rsidRDefault="00083452" w:rsidP="00B22D2A">
      <w:pPr>
        <w:pStyle w:val="NoSpacing"/>
        <w:numPr>
          <w:ilvl w:val="0"/>
          <w:numId w:val="3"/>
        </w:numPr>
      </w:pPr>
      <w:r w:rsidRPr="00B22D2A">
        <w:t>Problem</w:t>
      </w:r>
    </w:p>
    <w:p w14:paraId="2BE4ACA2" w14:textId="545AE42A" w:rsidR="00B22D2A" w:rsidRDefault="00B22D2A" w:rsidP="00204861"/>
    <w:p w14:paraId="3DF00EC0" w14:textId="69570237" w:rsidR="00B22D2A" w:rsidRDefault="00B22D2A" w:rsidP="00B22D2A">
      <w:pPr>
        <w:pStyle w:val="Heading1"/>
      </w:pPr>
      <w:bookmarkStart w:id="1" w:name="_Toc526320728"/>
      <w:r w:rsidRPr="00B22D2A">
        <w:t>Class Elaboration</w:t>
      </w:r>
      <w:bookmarkEnd w:id="1"/>
    </w:p>
    <w:p w14:paraId="71801BB2" w14:textId="48CF9269" w:rsidR="00204861" w:rsidRDefault="00204861" w:rsidP="00204861">
      <w:r>
        <w:t xml:space="preserve"> </w:t>
      </w:r>
      <w:r w:rsidR="00B22D2A">
        <w:t>In this step, we analyze the identified classes, design their component and finally elaborate those design classes.</w:t>
      </w:r>
    </w:p>
    <w:p w14:paraId="5E309CDF" w14:textId="61BA8516" w:rsidR="00B22D2A" w:rsidRDefault="00B22D2A" w:rsidP="00B22D2A">
      <w:pPr>
        <w:pStyle w:val="Heading2"/>
      </w:pPr>
      <w:bookmarkStart w:id="2" w:name="_Toc526320729"/>
      <w:r w:rsidRPr="00B22D2A">
        <w:t>Analysis Classes</w:t>
      </w:r>
      <w:bookmarkEnd w:id="2"/>
    </w:p>
    <w:p w14:paraId="4B908E82" w14:textId="4CE6FA4B" w:rsidR="00882F28" w:rsidRPr="00882F28" w:rsidRDefault="00882F28" w:rsidP="00882F28"/>
    <w:p w14:paraId="03B0E346" w14:textId="4605B009" w:rsidR="00A01411" w:rsidRDefault="009A6E38" w:rsidP="00B22D2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BB9D37" wp14:editId="5450477D">
                <wp:simplePos x="0" y="0"/>
                <wp:positionH relativeFrom="margin">
                  <wp:posOffset>0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B03AA" id="Rectangle 18" o:spid="_x0000_s1026" style="position:absolute;margin-left:0;margin-top:145.25pt;width:120.75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" stroked="f" strokeweight="1pt">
                <v:fill r:id="rId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13280A" wp14:editId="190E4A97">
                <wp:simplePos x="0" y="0"/>
                <wp:positionH relativeFrom="margin">
                  <wp:posOffset>2200275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2307" id="Rectangle 19" o:spid="_x0000_s1026" style="position:absolute;margin-left:173.25pt;margin-top:145.25pt;width:120.75pt;height:11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" stroked="f" strokeweight="1pt">
                <v:fill r:id="rId11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888E5F" wp14:editId="47F4E552">
                <wp:simplePos x="0" y="0"/>
                <wp:positionH relativeFrom="margin">
                  <wp:posOffset>4400550</wp:posOffset>
                </wp:positionH>
                <wp:positionV relativeFrom="paragraph">
                  <wp:posOffset>1844675</wp:posOffset>
                </wp:positionV>
                <wp:extent cx="1533525" cy="1466850"/>
                <wp:effectExtent l="0" t="0" r="9525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58503" id="Rectangle 20" o:spid="_x0000_s1026" style="position:absolute;margin-left:346.5pt;margin-top:145.25pt;width:120.75pt;height:115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gRFW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" stroked="f" strokeweight="1pt">
                <v:fill r:id="rId13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FEF1B8" wp14:editId="54FEA460">
                <wp:simplePos x="0" y="0"/>
                <wp:positionH relativeFrom="margin">
                  <wp:posOffset>4400550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606C" id="Rectangle 17" o:spid="_x0000_s1026" style="position:absolute;margin-left:346.5pt;margin-top:9.5pt;width:120.75pt;height:115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IA9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" stroked="f" strokeweight="1pt">
                <v:fill r:id="rId1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3B66E3" wp14:editId="5C918094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BD558" id="Rectangle 15" o:spid="_x0000_s1026" style="position:absolute;margin-left:0;margin-top:9.5pt;width:120.75pt;height:11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PvuFMAMAANE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" stroked="f" strokeweight="1pt">
                <v:fill r:id="rId17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05761F" wp14:editId="3A24AB00">
                <wp:simplePos x="0" y="0"/>
                <wp:positionH relativeFrom="margin">
                  <wp:posOffset>2200275</wp:posOffset>
                </wp:positionH>
                <wp:positionV relativeFrom="paragraph">
                  <wp:posOffset>120650</wp:posOffset>
                </wp:positionV>
                <wp:extent cx="1533525" cy="1466850"/>
                <wp:effectExtent l="0" t="0" r="9525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46685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44E94" id="Rectangle 16" o:spid="_x0000_s1026" style="position:absolute;margin-left:173.25pt;margin-top:9.5pt;width:120.75pt;height:11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" stroked="f" strokeweight="1pt">
                <v:fill r:id="rId19" o:title="" recolor="t" rotate="t" type="frame"/>
                <w10:wrap anchorx="margin"/>
              </v:rect>
            </w:pict>
          </mc:Fallback>
        </mc:AlternateContent>
      </w:r>
    </w:p>
    <w:p w14:paraId="3E4213DE" w14:textId="51AC9DB7" w:rsidR="00A01411" w:rsidRPr="00A01411" w:rsidRDefault="00A01411" w:rsidP="00A01411"/>
    <w:p w14:paraId="27FA9814" w14:textId="46AFDFA4" w:rsidR="00A01411" w:rsidRPr="00A01411" w:rsidRDefault="00A01411" w:rsidP="00A01411"/>
    <w:p w14:paraId="1598064A" w14:textId="713314B1" w:rsidR="00A01411" w:rsidRPr="00A01411" w:rsidRDefault="00A01411" w:rsidP="00A01411"/>
    <w:p w14:paraId="26014D89" w14:textId="77777777" w:rsidR="00A01411" w:rsidRPr="00A01411" w:rsidRDefault="00A01411" w:rsidP="00A01411"/>
    <w:p w14:paraId="26E86E1E" w14:textId="6C5C34A4" w:rsidR="00A01411" w:rsidRPr="00A01411" w:rsidRDefault="00A01411" w:rsidP="00A01411"/>
    <w:p w14:paraId="396BAF27" w14:textId="77777777" w:rsidR="00A01411" w:rsidRPr="00A01411" w:rsidRDefault="00A01411" w:rsidP="00A01411"/>
    <w:p w14:paraId="5FA3FCA5" w14:textId="43BEEEF5" w:rsidR="00A01411" w:rsidRPr="00A01411" w:rsidRDefault="00A01411" w:rsidP="00A01411"/>
    <w:p w14:paraId="3AD171E9" w14:textId="77777777" w:rsidR="00A01411" w:rsidRPr="00A01411" w:rsidRDefault="00A01411" w:rsidP="00A01411"/>
    <w:p w14:paraId="4BE8247E" w14:textId="018A65B3" w:rsidR="00A01411" w:rsidRDefault="00A01411" w:rsidP="00A01411"/>
    <w:p w14:paraId="31AC857E" w14:textId="318BE276" w:rsidR="00B22D2A" w:rsidRDefault="00A01411" w:rsidP="00A01411">
      <w:pPr>
        <w:tabs>
          <w:tab w:val="left" w:pos="2145"/>
        </w:tabs>
      </w:pPr>
      <w:r>
        <w:tab/>
      </w:r>
    </w:p>
    <w:p w14:paraId="61DFC385" w14:textId="7BEC450C" w:rsidR="00A01411" w:rsidRDefault="00A01411" w:rsidP="00A01411">
      <w:pPr>
        <w:tabs>
          <w:tab w:val="left" w:pos="2145"/>
        </w:tabs>
      </w:pPr>
    </w:p>
    <w:p w14:paraId="5F85CE58" w14:textId="1569C955" w:rsidR="00A01411" w:rsidRDefault="00A01411" w:rsidP="00A01411">
      <w:pPr>
        <w:tabs>
          <w:tab w:val="left" w:pos="2145"/>
        </w:tabs>
      </w:pPr>
    </w:p>
    <w:p w14:paraId="4E40E12B" w14:textId="72A4066C" w:rsidR="00A01411" w:rsidRDefault="00A01411" w:rsidP="00A01411">
      <w:pPr>
        <w:tabs>
          <w:tab w:val="left" w:pos="214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39D36E" wp14:editId="5ED16478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047875" cy="2771775"/>
                <wp:effectExtent l="0" t="0" r="9525" b="952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771775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90923" id="Rectangle 21" o:spid="_x0000_s1026" style="position:absolute;margin-left:0;margin-top:0;width:161.25pt;height:218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" stroked="f" strokeweight="1pt">
                <v:fill r:id="rId21" o:title="" recolor="t" rotate="t" type="frame"/>
                <w10:wrap anchorx="margin"/>
              </v:rect>
            </w:pict>
          </mc:Fallback>
        </mc:AlternateContent>
      </w:r>
    </w:p>
    <w:p w14:paraId="36353CA6" w14:textId="77777777" w:rsidR="00A01411" w:rsidRPr="00A01411" w:rsidRDefault="00A01411" w:rsidP="00A01411"/>
    <w:p w14:paraId="339D5E0D" w14:textId="77777777" w:rsidR="00A01411" w:rsidRPr="00A01411" w:rsidRDefault="00A01411" w:rsidP="00A01411"/>
    <w:p w14:paraId="798B66CD" w14:textId="00B9D034" w:rsidR="00A01411" w:rsidRPr="00A01411" w:rsidRDefault="00A01411" w:rsidP="00A01411"/>
    <w:p w14:paraId="666DB6CF" w14:textId="64452627" w:rsidR="00A01411" w:rsidRPr="00A01411" w:rsidRDefault="00A01411" w:rsidP="00A01411"/>
    <w:p w14:paraId="3346B28C" w14:textId="06EDAB1C" w:rsidR="00A01411" w:rsidRPr="00A01411" w:rsidRDefault="00A01411" w:rsidP="00A01411"/>
    <w:p w14:paraId="3B34C8F6" w14:textId="381A832B" w:rsidR="00A01411" w:rsidRPr="00A01411" w:rsidRDefault="00A01411" w:rsidP="00A01411"/>
    <w:p w14:paraId="0A1F3DA7" w14:textId="6E3DED37" w:rsidR="00A01411" w:rsidRPr="00A01411" w:rsidRDefault="00A01411" w:rsidP="00A01411"/>
    <w:p w14:paraId="179F4C5B" w14:textId="17666082" w:rsidR="00A01411" w:rsidRPr="00A01411" w:rsidRDefault="00A01411" w:rsidP="00A01411"/>
    <w:p w14:paraId="3ACA1F3B" w14:textId="73100FBC" w:rsidR="00A01411" w:rsidRDefault="00A01411" w:rsidP="00A01411"/>
    <w:p w14:paraId="2C4FB90D" w14:textId="766ED217" w:rsidR="00A01411" w:rsidRDefault="000E5FA0" w:rsidP="000E5FA0">
      <w:pPr>
        <w:pStyle w:val="Heading2"/>
      </w:pPr>
      <w:r>
        <w:t>Design Component</w:t>
      </w:r>
    </w:p>
    <w:p w14:paraId="1853AF94" w14:textId="66F36D38" w:rsidR="009A6E38" w:rsidRDefault="00493F62" w:rsidP="00A0141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3469E" wp14:editId="48E55473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2838450" cy="7429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42950"/>
                        </a:xfrm>
                        <a:prstGeom prst="rect">
                          <a:avLst/>
                        </a:prstGeom>
                        <a:blipFill dpi="0"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3CCD2" id="Rectangle 2" o:spid="_x0000_s1026" style="position:absolute;margin-left:0;margin-top:21.05pt;width:223.5pt;height:58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" stroked="f" strokeweight="1pt">
                <v:fill r:id="rId23" o:title="" recolor="t" rotate="t" type="frame"/>
                <w10:wrap anchorx="margin"/>
              </v:rect>
            </w:pict>
          </mc:Fallback>
        </mc:AlternateContent>
      </w:r>
    </w:p>
    <w:p w14:paraId="4E9047A4" w14:textId="191461CE" w:rsidR="00493F62" w:rsidRDefault="00493F62" w:rsidP="00A0141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A2CE4D2" wp14:editId="0EA3192E">
                <wp:simplePos x="0" y="0"/>
                <wp:positionH relativeFrom="margin">
                  <wp:align>center</wp:align>
                </wp:positionH>
                <wp:positionV relativeFrom="paragraph">
                  <wp:posOffset>1189990</wp:posOffset>
                </wp:positionV>
                <wp:extent cx="2838450" cy="1143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1143000"/>
                        </a:xfrm>
                        <a:prstGeom prst="rect">
                          <a:avLst/>
                        </a:prstGeom>
                        <a:blipFill dpi="0"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7A91" id="Rectangle 3" o:spid="_x0000_s1026" style="position:absolute;margin-left:0;margin-top:93.7pt;width:223.5pt;height:90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" stroked="f" strokeweight="1pt">
                <v:fill r:id="rId25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F91E6" wp14:editId="79B152C8">
                <wp:simplePos x="0" y="0"/>
                <wp:positionH relativeFrom="margin">
                  <wp:align>center</wp:align>
                </wp:positionH>
                <wp:positionV relativeFrom="paragraph">
                  <wp:posOffset>3009265</wp:posOffset>
                </wp:positionV>
                <wp:extent cx="2838450" cy="7429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742950"/>
                        </a:xfrm>
                        <a:prstGeom prst="rect">
                          <a:avLst/>
                        </a:prstGeom>
                        <a:blipFill dpi="0"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E8B0D" id="Rectangle 4" o:spid="_x0000_s1026" style="position:absolute;margin-left:0;margin-top:236.95pt;width:223.5pt;height:58.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" stroked="f" strokeweight="1pt">
                <v:fill r:id="rId27" o:title="" recolor="t" rotate="t" type="frame"/>
                <w10:wrap anchorx="margin"/>
              </v:rect>
            </w:pict>
          </mc:Fallback>
        </mc:AlternateContent>
      </w:r>
    </w:p>
    <w:p w14:paraId="771805CE" w14:textId="77777777" w:rsidR="00493F62" w:rsidRPr="00493F62" w:rsidRDefault="00493F62" w:rsidP="00493F62"/>
    <w:p w14:paraId="757183B4" w14:textId="77777777" w:rsidR="00493F62" w:rsidRPr="00493F62" w:rsidRDefault="00493F62" w:rsidP="00493F62"/>
    <w:p w14:paraId="291121FC" w14:textId="77777777" w:rsidR="00493F62" w:rsidRPr="00493F62" w:rsidRDefault="00493F62" w:rsidP="00493F62"/>
    <w:p w14:paraId="7EFC2368" w14:textId="77777777" w:rsidR="00493F62" w:rsidRPr="00493F62" w:rsidRDefault="00493F62" w:rsidP="00493F62"/>
    <w:p w14:paraId="27B26631" w14:textId="77777777" w:rsidR="00493F62" w:rsidRPr="00493F62" w:rsidRDefault="00493F62" w:rsidP="00493F62"/>
    <w:p w14:paraId="6918FFA8" w14:textId="77777777" w:rsidR="00493F62" w:rsidRPr="00493F62" w:rsidRDefault="00493F62" w:rsidP="00493F62"/>
    <w:p w14:paraId="5940FC1B" w14:textId="77777777" w:rsidR="00493F62" w:rsidRPr="00493F62" w:rsidRDefault="00493F62" w:rsidP="00493F62"/>
    <w:p w14:paraId="046FBDF2" w14:textId="77777777" w:rsidR="00493F62" w:rsidRPr="00493F62" w:rsidRDefault="00493F62" w:rsidP="00493F62"/>
    <w:p w14:paraId="3E91A577" w14:textId="77777777" w:rsidR="00493F62" w:rsidRPr="00493F62" w:rsidRDefault="00493F62" w:rsidP="00493F62"/>
    <w:p w14:paraId="44C52AF0" w14:textId="77777777" w:rsidR="00493F62" w:rsidRPr="00493F62" w:rsidRDefault="00493F62" w:rsidP="00493F62"/>
    <w:p w14:paraId="1D32E127" w14:textId="77777777" w:rsidR="00493F62" w:rsidRPr="00493F62" w:rsidRDefault="00493F62" w:rsidP="00493F62"/>
    <w:p w14:paraId="3DF8EC50" w14:textId="0D2B1BAD" w:rsidR="00493F62" w:rsidRDefault="00493F62" w:rsidP="00493F62"/>
    <w:p w14:paraId="0EAD66F1" w14:textId="61E942B1" w:rsidR="00A01411" w:rsidRDefault="00493F62" w:rsidP="00493F62">
      <w:pPr>
        <w:tabs>
          <w:tab w:val="left" w:pos="5865"/>
        </w:tabs>
      </w:pPr>
      <w:r>
        <w:tab/>
      </w:r>
    </w:p>
    <w:p w14:paraId="4CB07291" w14:textId="2827FE97" w:rsidR="00493F62" w:rsidRDefault="00493F62" w:rsidP="00493F62">
      <w:pPr>
        <w:tabs>
          <w:tab w:val="left" w:pos="5865"/>
        </w:tabs>
      </w:pPr>
    </w:p>
    <w:p w14:paraId="215EBF7F" w14:textId="651D33E8" w:rsidR="005B7D39" w:rsidRDefault="005B7D39" w:rsidP="005B7D39">
      <w:pPr>
        <w:pStyle w:val="Heading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0C113" wp14:editId="7C34A02E">
                <wp:simplePos x="0" y="0"/>
                <wp:positionH relativeFrom="margin">
                  <wp:align>center</wp:align>
                </wp:positionH>
                <wp:positionV relativeFrom="paragraph">
                  <wp:posOffset>4705350</wp:posOffset>
                </wp:positionV>
                <wp:extent cx="4295775" cy="29337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85D09" id="Rectangle 6" o:spid="_x0000_s1026" style="position:absolute;margin-left:0;margin-top:370.5pt;width:338.25pt;height:231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" stroked="f" strokeweight="1pt">
                <v:fill r:id="rId29" o:title="" recolor="t" rotate="t" type="frame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8506D6" wp14:editId="036FC24C">
                <wp:simplePos x="0" y="0"/>
                <wp:positionH relativeFrom="margin">
                  <wp:align>center</wp:align>
                </wp:positionH>
                <wp:positionV relativeFrom="paragraph">
                  <wp:posOffset>438150</wp:posOffset>
                </wp:positionV>
                <wp:extent cx="4295775" cy="3876675"/>
                <wp:effectExtent l="0" t="0" r="952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blipFill dpi="0"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A3ADD" id="Rectangle 5" o:spid="_x0000_s1026" style="position:absolute;margin-left:0;margin-top:34.5pt;width:338.25pt;height:305.2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" stroked="f" strokeweight="1pt">
                <v:fill r:id="rId31" o:title="" recolor="t" rotate="t" type="frame"/>
                <w10:wrap anchorx="margin"/>
              </v:rect>
            </w:pict>
          </mc:Fallback>
        </mc:AlternateContent>
      </w:r>
      <w:r w:rsidR="00737729">
        <w:t>Elaborated Design Classes</w:t>
      </w:r>
    </w:p>
    <w:p w14:paraId="716E1D53" w14:textId="77777777" w:rsidR="005B7D39" w:rsidRPr="005B7D39" w:rsidRDefault="005B7D39" w:rsidP="005B7D39"/>
    <w:p w14:paraId="3779EDF2" w14:textId="77777777" w:rsidR="005B7D39" w:rsidRPr="005B7D39" w:rsidRDefault="005B7D39" w:rsidP="005B7D39"/>
    <w:p w14:paraId="29C195C8" w14:textId="77777777" w:rsidR="005B7D39" w:rsidRPr="005B7D39" w:rsidRDefault="005B7D39" w:rsidP="005B7D39"/>
    <w:p w14:paraId="316F1C9D" w14:textId="77777777" w:rsidR="005B7D39" w:rsidRPr="005B7D39" w:rsidRDefault="005B7D39" w:rsidP="005B7D39"/>
    <w:p w14:paraId="1A09F07E" w14:textId="77777777" w:rsidR="005B7D39" w:rsidRPr="005B7D39" w:rsidRDefault="005B7D39" w:rsidP="005B7D39"/>
    <w:p w14:paraId="7E6E7120" w14:textId="77777777" w:rsidR="005B7D39" w:rsidRPr="005B7D39" w:rsidRDefault="005B7D39" w:rsidP="005B7D39"/>
    <w:p w14:paraId="301763B7" w14:textId="77777777" w:rsidR="005B7D39" w:rsidRPr="005B7D39" w:rsidRDefault="005B7D39" w:rsidP="005B7D39"/>
    <w:p w14:paraId="541FA0A7" w14:textId="77777777" w:rsidR="005B7D39" w:rsidRPr="005B7D39" w:rsidRDefault="005B7D39" w:rsidP="005B7D39"/>
    <w:p w14:paraId="5F6D31FF" w14:textId="77777777" w:rsidR="005B7D39" w:rsidRPr="005B7D39" w:rsidRDefault="005B7D39" w:rsidP="005B7D39"/>
    <w:p w14:paraId="2DA8F851" w14:textId="77777777" w:rsidR="005B7D39" w:rsidRPr="005B7D39" w:rsidRDefault="005B7D39" w:rsidP="005B7D39"/>
    <w:p w14:paraId="46D541E5" w14:textId="77777777" w:rsidR="005B7D39" w:rsidRPr="005B7D39" w:rsidRDefault="005B7D39" w:rsidP="005B7D39"/>
    <w:p w14:paraId="0AF3D614" w14:textId="77777777" w:rsidR="005B7D39" w:rsidRPr="005B7D39" w:rsidRDefault="005B7D39" w:rsidP="005B7D39"/>
    <w:p w14:paraId="0E6EE70B" w14:textId="4208EFA0" w:rsidR="005B7D39" w:rsidRPr="005B7D39" w:rsidRDefault="005B7D39" w:rsidP="005B7D39"/>
    <w:p w14:paraId="1D357E22" w14:textId="034567F6" w:rsidR="005B7D39" w:rsidRPr="005B7D39" w:rsidRDefault="005B7D39" w:rsidP="005B7D39"/>
    <w:p w14:paraId="07B396B0" w14:textId="77777777" w:rsidR="005B7D39" w:rsidRPr="005B7D39" w:rsidRDefault="005B7D39" w:rsidP="005B7D39"/>
    <w:p w14:paraId="4E9ABB4E" w14:textId="77777777" w:rsidR="005B7D39" w:rsidRPr="005B7D39" w:rsidRDefault="005B7D39" w:rsidP="005B7D39"/>
    <w:p w14:paraId="0E3999B7" w14:textId="77777777" w:rsidR="005B7D39" w:rsidRPr="005B7D39" w:rsidRDefault="005B7D39" w:rsidP="005B7D39"/>
    <w:p w14:paraId="468FA109" w14:textId="77777777" w:rsidR="005B7D39" w:rsidRPr="005B7D39" w:rsidRDefault="005B7D39" w:rsidP="005B7D39"/>
    <w:p w14:paraId="1C455EA3" w14:textId="77777777" w:rsidR="005B7D39" w:rsidRPr="005B7D39" w:rsidRDefault="005B7D39" w:rsidP="005B7D39"/>
    <w:p w14:paraId="0762ED68" w14:textId="77777777" w:rsidR="005B7D39" w:rsidRPr="005B7D39" w:rsidRDefault="005B7D39" w:rsidP="005B7D39"/>
    <w:p w14:paraId="4D6B6B95" w14:textId="77777777" w:rsidR="005B7D39" w:rsidRPr="005B7D39" w:rsidRDefault="005B7D39" w:rsidP="005B7D39"/>
    <w:p w14:paraId="2C5D2EA3" w14:textId="2D0B1476" w:rsidR="005B7D39" w:rsidRDefault="005B7D39" w:rsidP="005B7D39"/>
    <w:p w14:paraId="73BD90B8" w14:textId="77777777" w:rsidR="005B7D39" w:rsidRPr="005B7D39" w:rsidRDefault="005B7D39" w:rsidP="005B7D39"/>
    <w:p w14:paraId="1D1CCAD6" w14:textId="4A65CE11" w:rsidR="005B7D39" w:rsidRDefault="005B7D39" w:rsidP="005B7D39"/>
    <w:p w14:paraId="3E9F3951" w14:textId="7D66BBC7" w:rsidR="00493F62" w:rsidRDefault="00493F62" w:rsidP="005B7D39">
      <w:pPr>
        <w:jc w:val="center"/>
      </w:pPr>
    </w:p>
    <w:p w14:paraId="693EBBF3" w14:textId="26BD4075" w:rsidR="005B7D39" w:rsidRDefault="005B7D39" w:rsidP="005B7D39">
      <w:pPr>
        <w:jc w:val="center"/>
      </w:pPr>
    </w:p>
    <w:p w14:paraId="455E808D" w14:textId="34634D75" w:rsidR="007A4D2D" w:rsidRDefault="005B7D39" w:rsidP="00E107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497F1A" wp14:editId="4A89619A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750652" cy="2933700"/>
                <wp:effectExtent l="0" t="0" r="254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0652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23517" id="Rectangle 8" o:spid="_x0000_s1026" style="position:absolute;margin-left:0;margin-top:0;width:295.35pt;height:23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" stroked="f" strokeweight="1pt">
                <v:fill r:id="rId33" o:title="" recolor="t" rotate="t" type="frame"/>
                <w10:wrap anchorx="margin"/>
              </v:rect>
            </w:pict>
          </mc:Fallback>
        </mc:AlternateContent>
      </w:r>
    </w:p>
    <w:p w14:paraId="4D12C4D8" w14:textId="77777777" w:rsidR="007A4D2D" w:rsidRPr="007A4D2D" w:rsidRDefault="007A4D2D" w:rsidP="007A4D2D"/>
    <w:p w14:paraId="4E7EDF41" w14:textId="30878E34" w:rsidR="007A4D2D" w:rsidRPr="007A4D2D" w:rsidRDefault="007A4D2D" w:rsidP="007A4D2D"/>
    <w:p w14:paraId="7AE5FB55" w14:textId="77777777" w:rsidR="007A4D2D" w:rsidRPr="007A4D2D" w:rsidRDefault="007A4D2D" w:rsidP="007A4D2D"/>
    <w:p w14:paraId="5502203C" w14:textId="1205C2EC" w:rsidR="007A4D2D" w:rsidRPr="007A4D2D" w:rsidRDefault="007A4D2D" w:rsidP="007A4D2D"/>
    <w:p w14:paraId="61D907E9" w14:textId="2D6395CF" w:rsidR="007A4D2D" w:rsidRPr="007A4D2D" w:rsidRDefault="007A4D2D" w:rsidP="007A4D2D"/>
    <w:p w14:paraId="597675F8" w14:textId="6DA9B471" w:rsidR="007A4D2D" w:rsidRPr="007A4D2D" w:rsidRDefault="007A4D2D" w:rsidP="007A4D2D"/>
    <w:p w14:paraId="6575BEE6" w14:textId="246C742E" w:rsidR="007A4D2D" w:rsidRPr="007A4D2D" w:rsidRDefault="007A4D2D" w:rsidP="007A4D2D"/>
    <w:p w14:paraId="5F9F2F16" w14:textId="649084EE" w:rsidR="007A4D2D" w:rsidRPr="007A4D2D" w:rsidRDefault="007A4D2D" w:rsidP="007A4D2D"/>
    <w:p w14:paraId="03AC6D39" w14:textId="0FE58176" w:rsidR="007A4D2D" w:rsidRPr="007A4D2D" w:rsidRDefault="007A4D2D" w:rsidP="007A4D2D"/>
    <w:p w14:paraId="2A29273D" w14:textId="053E89F9" w:rsidR="007A4D2D" w:rsidRDefault="007A4D2D" w:rsidP="007A4D2D"/>
    <w:p w14:paraId="3EDD2402" w14:textId="5E63A4BE" w:rsidR="000840FE" w:rsidRDefault="000840FE" w:rsidP="000840FE">
      <w:pPr>
        <w:pStyle w:val="Heading1"/>
      </w:pPr>
      <w:r>
        <w:t xml:space="preserve">Collaboration Details </w:t>
      </w:r>
    </w:p>
    <w:p w14:paraId="4BEC1766" w14:textId="6E27B07C" w:rsidR="009651D5" w:rsidRDefault="009651D5" w:rsidP="000840FE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7D19B" wp14:editId="782782D2">
                <wp:simplePos x="0" y="0"/>
                <wp:positionH relativeFrom="margin">
                  <wp:align>right</wp:align>
                </wp:positionH>
                <wp:positionV relativeFrom="paragraph">
                  <wp:posOffset>274857</wp:posOffset>
                </wp:positionV>
                <wp:extent cx="5943600" cy="29337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14CE0" id="Rectangle 9" o:spid="_x0000_s1026" style="position:absolute;margin-left:416.8pt;margin-top:21.65pt;width:468pt;height:231pt;z-index:251685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" stroked="f" strokeweight="1pt">
                <v:fill r:id="rId35" o:title="" recolor="t" rotate="t" type="frame"/>
                <w10:wrap anchorx="margin"/>
              </v:rect>
            </w:pict>
          </mc:Fallback>
        </mc:AlternateContent>
      </w:r>
    </w:p>
    <w:p w14:paraId="28AB9A26" w14:textId="77777777" w:rsidR="009651D5" w:rsidRPr="009651D5" w:rsidRDefault="009651D5" w:rsidP="009651D5"/>
    <w:p w14:paraId="32DB47B7" w14:textId="06289B22" w:rsidR="009651D5" w:rsidRPr="009651D5" w:rsidRDefault="009651D5" w:rsidP="009651D5"/>
    <w:p w14:paraId="3B8F412A" w14:textId="75E44657" w:rsidR="009651D5" w:rsidRPr="009651D5" w:rsidRDefault="009651D5" w:rsidP="009651D5"/>
    <w:p w14:paraId="4B22CB79" w14:textId="04875DC6" w:rsidR="009651D5" w:rsidRPr="009651D5" w:rsidRDefault="009651D5" w:rsidP="009651D5"/>
    <w:p w14:paraId="32D361CB" w14:textId="4603B40B" w:rsidR="009651D5" w:rsidRPr="009651D5" w:rsidRDefault="009651D5" w:rsidP="009651D5"/>
    <w:p w14:paraId="397FDF41" w14:textId="7168933F" w:rsidR="009651D5" w:rsidRPr="009651D5" w:rsidRDefault="009651D5" w:rsidP="009651D5"/>
    <w:p w14:paraId="39C93132" w14:textId="6ABFA6A5" w:rsidR="009651D5" w:rsidRPr="009651D5" w:rsidRDefault="009651D5" w:rsidP="009651D5"/>
    <w:p w14:paraId="6A750DC3" w14:textId="14364204" w:rsidR="009651D5" w:rsidRPr="009651D5" w:rsidRDefault="009651D5" w:rsidP="009651D5"/>
    <w:p w14:paraId="6E7B82C6" w14:textId="28E282A2" w:rsidR="009651D5" w:rsidRPr="009651D5" w:rsidRDefault="009651D5" w:rsidP="009651D5"/>
    <w:p w14:paraId="42A6B843" w14:textId="4E387B63" w:rsidR="009651D5" w:rsidRDefault="009651D5" w:rsidP="009651D5"/>
    <w:p w14:paraId="381C59FC" w14:textId="32B4D816" w:rsidR="005B7D39" w:rsidRDefault="005B7D39" w:rsidP="009651D5">
      <w:pPr>
        <w:jc w:val="center"/>
      </w:pPr>
    </w:p>
    <w:p w14:paraId="5ED29F07" w14:textId="512BC3FB" w:rsidR="009651D5" w:rsidRDefault="009651D5" w:rsidP="009651D5">
      <w:pPr>
        <w:jc w:val="center"/>
      </w:pPr>
    </w:p>
    <w:p w14:paraId="170A585E" w14:textId="02ECBC02" w:rsidR="009651D5" w:rsidRDefault="009651D5" w:rsidP="009651D5">
      <w:pPr>
        <w:jc w:val="center"/>
      </w:pPr>
    </w:p>
    <w:p w14:paraId="4EF5527F" w14:textId="0E97A4F7" w:rsidR="009651D5" w:rsidRDefault="009651D5" w:rsidP="009651D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AD7678" wp14:editId="5B6CEA56">
                <wp:simplePos x="0" y="0"/>
                <wp:positionH relativeFrom="margin">
                  <wp:align>right</wp:align>
                </wp:positionH>
                <wp:positionV relativeFrom="paragraph">
                  <wp:posOffset>2638</wp:posOffset>
                </wp:positionV>
                <wp:extent cx="5943600" cy="2933700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933700"/>
                        </a:xfrm>
                        <a:prstGeom prst="rect">
                          <a:avLst/>
                        </a:prstGeom>
                        <a:blipFill dpi="0"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E4C2" id="Rectangle 10" o:spid="_x0000_s1026" style="position:absolute;margin-left:416.8pt;margin-top:.2pt;width:468pt;height:231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" stroked="f" strokeweight="1pt">
                <v:fill r:id="rId37" o:title="" recolor="t" rotate="t" type="frame"/>
                <w10:wrap anchorx="margin"/>
              </v:rect>
            </w:pict>
          </mc:Fallback>
        </mc:AlternateContent>
      </w:r>
    </w:p>
    <w:p w14:paraId="54560C59" w14:textId="77777777" w:rsidR="009651D5" w:rsidRPr="009651D5" w:rsidRDefault="009651D5" w:rsidP="009651D5"/>
    <w:p w14:paraId="081F914D" w14:textId="77777777" w:rsidR="009651D5" w:rsidRPr="009651D5" w:rsidRDefault="009651D5" w:rsidP="009651D5"/>
    <w:p w14:paraId="67D62635" w14:textId="77777777" w:rsidR="009651D5" w:rsidRPr="009651D5" w:rsidRDefault="009651D5" w:rsidP="009651D5"/>
    <w:p w14:paraId="0816842A" w14:textId="77777777" w:rsidR="009651D5" w:rsidRPr="009651D5" w:rsidRDefault="009651D5" w:rsidP="009651D5"/>
    <w:p w14:paraId="36AE75F0" w14:textId="77777777" w:rsidR="009651D5" w:rsidRPr="009651D5" w:rsidRDefault="009651D5" w:rsidP="009651D5"/>
    <w:p w14:paraId="3ECF0360" w14:textId="77777777" w:rsidR="009651D5" w:rsidRPr="009651D5" w:rsidRDefault="009651D5" w:rsidP="009651D5"/>
    <w:p w14:paraId="5F1A8328" w14:textId="77777777" w:rsidR="009651D5" w:rsidRPr="009651D5" w:rsidRDefault="009651D5" w:rsidP="009651D5"/>
    <w:p w14:paraId="38072722" w14:textId="77777777" w:rsidR="009651D5" w:rsidRPr="009651D5" w:rsidRDefault="009651D5" w:rsidP="009651D5"/>
    <w:p w14:paraId="78863720" w14:textId="77777777" w:rsidR="009651D5" w:rsidRPr="009651D5" w:rsidRDefault="009651D5" w:rsidP="009651D5"/>
    <w:p w14:paraId="6AA05565" w14:textId="4FFDC148" w:rsidR="009651D5" w:rsidRDefault="009651D5" w:rsidP="009651D5"/>
    <w:p w14:paraId="54ECCE55" w14:textId="5FD82446" w:rsidR="00664659" w:rsidRDefault="00664659" w:rsidP="00664659">
      <w:pPr>
        <w:pStyle w:val="Heading1"/>
      </w:pPr>
      <w:r>
        <w:t>Attribute Elaboration</w:t>
      </w:r>
    </w:p>
    <w:p w14:paraId="01F484E6" w14:textId="77777777" w:rsidR="00664659" w:rsidRP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659" w:rsidRPr="00A02290" w14:paraId="0D82CFF8" w14:textId="77777777" w:rsidTr="00664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EC8EEED" w14:textId="73129026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Admin</w:t>
            </w:r>
          </w:p>
        </w:tc>
      </w:tr>
      <w:tr w:rsidR="00664659" w:rsidRPr="00A02290" w14:paraId="0381381C" w14:textId="77777777" w:rsidTr="00664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8FB15" w14:textId="46BA784F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mail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= </w:t>
            </w:r>
            <w:r w:rsidRPr="00A02290">
              <w:rPr>
                <w:rFonts w:ascii="Book Antiqua" w:hAnsi="Book Antiqua" w:cs="Arial"/>
                <w:i w:val="0"/>
                <w:sz w:val="22"/>
                <w:szCs w:val="22"/>
                <w:shd w:val="clear" w:color="auto" w:fill="FFFFFF"/>
              </w:rPr>
              <w:t xml:space="preserve">khayrul.atiq@gmail.com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a valid email address}</w:t>
            </w:r>
          </w:p>
          <w:p w14:paraId="6E7116B6" w14:textId="166B7AAF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</w:rPr>
            </w:pP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assword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at least 5 characters and at most 15 characters}</w:t>
            </w:r>
          </w:p>
        </w:tc>
      </w:tr>
    </w:tbl>
    <w:p w14:paraId="65A9FE86" w14:textId="77777777" w:rsidR="00664659" w:rsidRPr="00A02290" w:rsidRDefault="00664659" w:rsidP="00664659">
      <w:pPr>
        <w:pStyle w:val="NormalWeb"/>
        <w:spacing w:before="0" w:beforeAutospacing="0" w:after="0" w:afterAutospacing="0"/>
        <w:rPr>
          <w:rFonts w:ascii="Book Antiqua" w:hAnsi="Book Antiqua" w:cs="Arial"/>
          <w:color w:val="000000"/>
          <w:sz w:val="22"/>
          <w:szCs w:val="22"/>
          <w:shd w:val="clear" w:color="auto" w:fill="FFFFFF"/>
        </w:rPr>
      </w:pPr>
    </w:p>
    <w:p w14:paraId="341542AE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124D6099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4659" w:rsidRPr="00A02290" w14:paraId="478D1064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6EA192E3" w14:textId="4705304F" w:rsidR="00664659" w:rsidRPr="00A02290" w:rsidRDefault="00664659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ApplicationForm</w:t>
            </w:r>
            <w:proofErr w:type="spellEnd"/>
          </w:p>
        </w:tc>
      </w:tr>
      <w:tr w:rsidR="00664659" w:rsidRPr="00A02290" w14:paraId="32BD2563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3EB386" w14:textId="64DAC978" w:rsidR="00664659" w:rsidRPr="00A02290" w:rsidRDefault="00664659" w:rsidP="00664659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applicationID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unique ID}</w:t>
            </w:r>
          </w:p>
          <w:p w14:paraId="5857935C" w14:textId="197D6C3C" w:rsidR="00664659" w:rsidRPr="00A02290" w:rsidRDefault="00664659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filePath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</w:t>
            </w:r>
          </w:p>
        </w:tc>
      </w:tr>
    </w:tbl>
    <w:p w14:paraId="611C3BE2" w14:textId="77777777" w:rsidR="00664659" w:rsidRDefault="00664659" w:rsidP="0066465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1750D34" w14:textId="17CE9B86" w:rsid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7494EE3E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37207E2A" w14:textId="4EC9B40B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Event</w:t>
            </w:r>
          </w:p>
        </w:tc>
      </w:tr>
      <w:tr w:rsidR="00A02290" w:rsidRPr="00A02290" w14:paraId="70E1839A" w14:textId="77777777" w:rsidTr="00A02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53A4AE" w14:textId="0EFB9FEE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Dat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dd/mm/</w:t>
            </w: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58E1882B" w14:textId="52020EAE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Tim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</w:t>
            </w: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hh:mm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  <w:p w14:paraId="4C86F7E9" w14:textId="6ACD9179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ventDescription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characters a-z, A-Z, 0-9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at most 500 characters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</w:tr>
    </w:tbl>
    <w:p w14:paraId="6C311EA6" w14:textId="1509AEBD" w:rsidR="00A02290" w:rsidRDefault="00A02290" w:rsidP="00664659"/>
    <w:p w14:paraId="2F814667" w14:textId="0D76AAAC" w:rsidR="00A02290" w:rsidRDefault="00A02290" w:rsidP="00664659"/>
    <w:p w14:paraId="24318BE6" w14:textId="1BD0C83B" w:rsidR="00A02290" w:rsidRDefault="00A02290" w:rsidP="00664659"/>
    <w:p w14:paraId="339E3276" w14:textId="5702A717" w:rsidR="00A02290" w:rsidRDefault="00A02290" w:rsidP="00664659"/>
    <w:p w14:paraId="1BD10F79" w14:textId="77777777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6CA6408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42CA798F" w14:textId="60405181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A02290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Institution</w:t>
            </w:r>
          </w:p>
        </w:tc>
      </w:tr>
      <w:tr w:rsidR="00A02290" w:rsidRPr="00A02290" w14:paraId="702B460F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435319" w14:textId="5D90942F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Nam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characters a-z, A-Z, 0-9}</w:t>
            </w:r>
          </w:p>
          <w:p w14:paraId="22D7B476" w14:textId="77777777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Location</w:t>
            </w:r>
            <w:proofErr w:type="spellEnd"/>
          </w:p>
          <w:p w14:paraId="4832C631" w14:textId="0E91B774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atitud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23.8103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atitude of the location}</w:t>
            </w:r>
          </w:p>
          <w:p w14:paraId="5EEA2FE6" w14:textId="07379198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A02290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ngitud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90.4125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ongitude of the location}</w:t>
            </w:r>
          </w:p>
          <w:p w14:paraId="7E0F3AE9" w14:textId="79D92D63" w:rsidR="00A02290" w:rsidRPr="00A02290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ePhoneNumber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^([</w:t>
            </w:r>
            <w:proofErr w:type="gram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01]|</w:t>
            </w:r>
            <w:proofErr w:type="gram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\+88)?\d{11}}</w:t>
            </w:r>
          </w:p>
          <w:p w14:paraId="0C4FE5B0" w14:textId="28589179" w:rsidR="00A02290" w:rsidRPr="00A02290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stitutionCategory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Hospital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proofErr w:type="gram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Hospital,Fire</w:t>
            </w:r>
            <w:proofErr w:type="spellEnd"/>
            <w:proofErr w:type="gram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ation,Police</w:t>
            </w:r>
            <w:proofErr w:type="spellEnd"/>
            <w:r w:rsidRPr="00A02290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Station}</w:t>
            </w:r>
          </w:p>
        </w:tc>
      </w:tr>
    </w:tbl>
    <w:p w14:paraId="2C4418B8" w14:textId="4B751FF6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6771EDE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37418401" w14:textId="51957CCF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FE17B1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Notice</w:t>
            </w:r>
          </w:p>
        </w:tc>
      </w:tr>
      <w:tr w:rsidR="00A02290" w:rsidRPr="00A02290" w14:paraId="5659D21C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BB0CF5" w14:textId="05816B15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ID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unique ID}</w:t>
            </w:r>
          </w:p>
          <w:p w14:paraId="38ECC462" w14:textId="50F5C24B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Content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at most 500 characters a-z, A-Z, 0-9}</w:t>
            </w:r>
          </w:p>
          <w:p w14:paraId="4D808421" w14:textId="7F2BA3E3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oticePublishingDate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  <w:proofErr w:type="gram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=  {</w:t>
            </w:r>
            <w:proofErr w:type="gram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d/mm/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</w:tr>
    </w:tbl>
    <w:p w14:paraId="67580764" w14:textId="77777777" w:rsidR="00A02290" w:rsidRDefault="00A02290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2290" w:rsidRPr="00A02290" w14:paraId="739E7A9D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73ADF50A" w14:textId="2ACA99F2" w:rsidR="00A02290" w:rsidRPr="00DA3768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</w:rPr>
            </w:pPr>
            <w:r w:rsidRPr="00DA3768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Problem</w:t>
            </w:r>
          </w:p>
        </w:tc>
      </w:tr>
      <w:tr w:rsidR="00A02290" w:rsidRPr="00A02290" w14:paraId="28722DAD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7DD580" w14:textId="3232F35B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ID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unique ID}</w:t>
            </w:r>
          </w:p>
          <w:p w14:paraId="3D748C55" w14:textId="67AEB403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Description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at most 500 characters a-z, A-Z, 0-9}</w:t>
            </w:r>
          </w:p>
          <w:p w14:paraId="3B386408" w14:textId="343CBBA5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Categor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</w:t>
            </w:r>
          </w:p>
          <w:p w14:paraId="7D6267DC" w14:textId="77777777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Priorit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 integer</w:t>
            </w:r>
          </w:p>
          <w:p w14:paraId="433764C6" w14:textId="7E5D327E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ubmissionDate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{dd/mm/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yyyy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} </w:t>
            </w:r>
          </w:p>
          <w:p w14:paraId="3F21D187" w14:textId="6902541B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problemStatus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= in </w:t>
            </w:r>
            <w:proofErr w:type="gram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consideration{</w:t>
            </w:r>
            <w:proofErr w:type="gram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 consideration, in progress, solved}</w:t>
            </w:r>
          </w:p>
          <w:p w14:paraId="0F6FFA78" w14:textId="19616D3F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wardNumber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integer = 0 {1-56}  </w:t>
            </w:r>
          </w:p>
          <w:p w14:paraId="55E87993" w14:textId="4D883B71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Visibility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boolean</w:t>
            </w:r>
            <w:proofErr w:type="spellEnd"/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= true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true,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false}</w:t>
            </w:r>
          </w:p>
          <w:p w14:paraId="528CEE25" w14:textId="77777777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cation</w:t>
            </w:r>
          </w:p>
          <w:p w14:paraId="0398D0F2" w14:textId="6045BAEE" w:rsidR="00A02290" w:rsidRPr="00FE17B1" w:rsidRDefault="00A02290" w:rsidP="00A02290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atitude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23.8103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atitude of the location}</w:t>
            </w:r>
          </w:p>
          <w:p w14:paraId="1393CED3" w14:textId="6E213731" w:rsidR="00A02290" w:rsidRPr="00FE17B1" w:rsidRDefault="00A02290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</w:rPr>
            </w:pPr>
            <w:r w:rsidRPr="00FE17B1">
              <w:rPr>
                <w:rStyle w:val="apple-tab-span"/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ab/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Longitude: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double = 90.4125</w:t>
            </w:r>
            <w:r w:rsid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E17B1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Longitude of the location}</w:t>
            </w:r>
          </w:p>
        </w:tc>
      </w:tr>
    </w:tbl>
    <w:p w14:paraId="1E428047" w14:textId="77777777" w:rsidR="00664659" w:rsidRDefault="00664659" w:rsidP="00664659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3768" w:rsidRPr="00DA3768" w14:paraId="77224618" w14:textId="77777777" w:rsidTr="003C3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</w:tcPr>
          <w:p w14:paraId="25743BAE" w14:textId="3255BCE3" w:rsidR="00DA3768" w:rsidRPr="00DA3768" w:rsidRDefault="00DA3768" w:rsidP="003C3282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b/>
                <w:i w:val="0"/>
                <w:sz w:val="22"/>
                <w:szCs w:val="22"/>
              </w:rPr>
            </w:pPr>
            <w:r w:rsidRPr="00DA3768">
              <w:rPr>
                <w:rFonts w:ascii="Book Antiqua" w:hAnsi="Book Antiqua" w:cs="Arial"/>
                <w:b/>
                <w:i w:val="0"/>
                <w:color w:val="000000"/>
                <w:sz w:val="22"/>
                <w:szCs w:val="22"/>
                <w:shd w:val="clear" w:color="auto" w:fill="FFFFFF"/>
              </w:rPr>
              <w:t>User</w:t>
            </w:r>
          </w:p>
        </w:tc>
      </w:tr>
      <w:tr w:rsidR="00DA3768" w:rsidRPr="00FE17B1" w14:paraId="5D148D54" w14:textId="77777777" w:rsidTr="003C3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79C3FB" w14:textId="07B43B77" w:rsidR="00DA3768" w:rsidRPr="00DA3768" w:rsidRDefault="00DA3768" w:rsidP="00DA3768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  <w:sz w:val="22"/>
                <w:szCs w:val="22"/>
              </w:rPr>
            </w:pP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n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ame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string = anonymous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character a-z, A-Z at most 20 character}</w:t>
            </w:r>
          </w:p>
          <w:p w14:paraId="526060C1" w14:textId="16675335" w:rsidR="00DA3768" w:rsidRPr="00DA3768" w:rsidRDefault="00DA3768" w:rsidP="00DA3768">
            <w:pPr>
              <w:pStyle w:val="NormalWeb"/>
              <w:spacing w:before="0" w:beforeAutospacing="0" w:after="0" w:afterAutospacing="0"/>
              <w:rPr>
                <w:rFonts w:ascii="Book Antiqua" w:hAnsi="Book Antiqua"/>
                <w:i w:val="0"/>
                <w:sz w:val="22"/>
                <w:szCs w:val="22"/>
              </w:rPr>
            </w:pPr>
            <w:proofErr w:type="spellStart"/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emai</w:t>
            </w:r>
            <w:proofErr w:type="spellEnd"/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:</w:t>
            </w:r>
            <w:r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 xml:space="preserve">string = </w:t>
            </w:r>
            <w:r w:rsidRPr="00DA3768">
              <w:rPr>
                <w:rFonts w:ascii="Book Antiqua" w:hAnsi="Book Antiqua" w:cs="Arial"/>
                <w:i w:val="0"/>
                <w:sz w:val="22"/>
                <w:szCs w:val="22"/>
                <w:shd w:val="clear" w:color="auto" w:fill="FFFFFF"/>
              </w:rPr>
              <w:t>example@gmail.com</w:t>
            </w:r>
            <w:r>
              <w:rPr>
                <w:rFonts w:ascii="Book Antiqua" w:hAnsi="Book Antiqua"/>
                <w:i w:val="0"/>
                <w:sz w:val="22"/>
                <w:szCs w:val="22"/>
              </w:rPr>
              <w:t xml:space="preserve"> </w:t>
            </w:r>
            <w:r w:rsidRPr="00DA3768">
              <w:rPr>
                <w:rFonts w:ascii="Book Antiqua" w:hAnsi="Book Antiqua" w:cs="Arial"/>
                <w:i w:val="0"/>
                <w:color w:val="000000"/>
                <w:sz w:val="22"/>
                <w:szCs w:val="22"/>
                <w:shd w:val="clear" w:color="auto" w:fill="FFFFFF"/>
              </w:rPr>
              <w:t>{valid email}</w:t>
            </w:r>
          </w:p>
          <w:p w14:paraId="73569EBC" w14:textId="1C58C542" w:rsidR="00DA3768" w:rsidRPr="00DA3768" w:rsidRDefault="00DA3768" w:rsidP="00DA3768">
            <w:pPr>
              <w:rPr>
                <w:i w:val="0"/>
                <w:sz w:val="22"/>
              </w:rPr>
            </w:pPr>
            <w:proofErr w:type="spellStart"/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passward</w:t>
            </w:r>
            <w:proofErr w:type="spellEnd"/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:</w:t>
            </w:r>
            <w:r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 xml:space="preserve"> </w:t>
            </w:r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string =</w:t>
            </w:r>
            <w:r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 xml:space="preserve"> </w:t>
            </w:r>
            <w:r w:rsidRPr="00DA3768">
              <w:rPr>
                <w:rFonts w:cs="Arial"/>
                <w:i w:val="0"/>
                <w:color w:val="000000"/>
                <w:sz w:val="22"/>
                <w:shd w:val="clear" w:color="auto" w:fill="FFFFFF"/>
              </w:rPr>
              <w:t>{at least 5 characters and at most 15 characters}</w:t>
            </w:r>
          </w:p>
        </w:tc>
      </w:tr>
    </w:tbl>
    <w:p w14:paraId="783FDF82" w14:textId="70729FB1" w:rsidR="00664659" w:rsidRDefault="00664659" w:rsidP="00664659">
      <w:pPr>
        <w:pStyle w:val="NormalWeb"/>
        <w:spacing w:before="0" w:beforeAutospacing="0" w:after="0" w:afterAutospacing="0"/>
      </w:pPr>
    </w:p>
    <w:p w14:paraId="15BB1CBC" w14:textId="77777777" w:rsidR="00664659" w:rsidRDefault="00664659" w:rsidP="00664659"/>
    <w:p w14:paraId="05DD12FC" w14:textId="77777777" w:rsidR="00664659" w:rsidRDefault="00664659" w:rsidP="00664659">
      <w:bookmarkStart w:id="3" w:name="_GoBack"/>
      <w:bookmarkEnd w:id="3"/>
    </w:p>
    <w:sectPr w:rsidR="00664659" w:rsidSect="005E1296">
      <w:footerReference w:type="default" r:id="rId3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95A9F" w14:textId="77777777" w:rsidR="00DF21CD" w:rsidRDefault="00DF21CD" w:rsidP="005E1296">
      <w:pPr>
        <w:spacing w:after="0" w:line="240" w:lineRule="auto"/>
      </w:pPr>
      <w:r>
        <w:separator/>
      </w:r>
    </w:p>
  </w:endnote>
  <w:endnote w:type="continuationSeparator" w:id="0">
    <w:p w14:paraId="18F95B2C" w14:textId="77777777" w:rsidR="00DF21CD" w:rsidRDefault="00DF21CD" w:rsidP="005E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5835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899EF" w14:textId="624001C5" w:rsidR="005E1296" w:rsidRDefault="005E12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A6048B" w14:textId="77777777" w:rsidR="005E1296" w:rsidRDefault="005E12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A2D1D7" w14:textId="77777777" w:rsidR="00DF21CD" w:rsidRDefault="00DF21CD" w:rsidP="005E1296">
      <w:pPr>
        <w:spacing w:after="0" w:line="240" w:lineRule="auto"/>
      </w:pPr>
      <w:r>
        <w:separator/>
      </w:r>
    </w:p>
  </w:footnote>
  <w:footnote w:type="continuationSeparator" w:id="0">
    <w:p w14:paraId="673BE46F" w14:textId="77777777" w:rsidR="00DF21CD" w:rsidRDefault="00DF21CD" w:rsidP="005E1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8769D"/>
    <w:multiLevelType w:val="hybridMultilevel"/>
    <w:tmpl w:val="7730D83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3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E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71D016F"/>
    <w:multiLevelType w:val="hybridMultilevel"/>
    <w:tmpl w:val="60FC0AA2"/>
    <w:lvl w:ilvl="0" w:tplc="52C4A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BF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0C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0A66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90D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EE5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54FF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2865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5AA9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E921552"/>
    <w:multiLevelType w:val="hybridMultilevel"/>
    <w:tmpl w:val="42B8F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1FA"/>
    <w:rsid w:val="00052E2B"/>
    <w:rsid w:val="00083452"/>
    <w:rsid w:val="000840FE"/>
    <w:rsid w:val="000E5FA0"/>
    <w:rsid w:val="00204861"/>
    <w:rsid w:val="00493F62"/>
    <w:rsid w:val="005B7D39"/>
    <w:rsid w:val="005E1296"/>
    <w:rsid w:val="00664659"/>
    <w:rsid w:val="00737729"/>
    <w:rsid w:val="007441FA"/>
    <w:rsid w:val="00775B80"/>
    <w:rsid w:val="007A4D2D"/>
    <w:rsid w:val="00882F28"/>
    <w:rsid w:val="00890B71"/>
    <w:rsid w:val="009651D5"/>
    <w:rsid w:val="009A6E38"/>
    <w:rsid w:val="00A01411"/>
    <w:rsid w:val="00A02290"/>
    <w:rsid w:val="00B22D2A"/>
    <w:rsid w:val="00DA3768"/>
    <w:rsid w:val="00DF21CD"/>
    <w:rsid w:val="00E107FC"/>
    <w:rsid w:val="00EB52E5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974AC"/>
  <w15:chartTrackingRefBased/>
  <w15:docId w15:val="{E5968273-C406-4FF1-9F02-4D90EB553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22D2A"/>
    <w:pPr>
      <w:jc w:val="both"/>
    </w:pPr>
    <w:rPr>
      <w:rFonts w:ascii="Book Antiqua" w:hAnsi="Book Antiqu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4861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D2A"/>
    <w:pPr>
      <w:keepNext/>
      <w:keepLines/>
      <w:spacing w:before="40" w:after="0"/>
      <w:outlineLvl w:val="1"/>
    </w:pPr>
    <w:rPr>
      <w:rFonts w:eastAsiaTheme="majorEastAsia" w:cstheme="majorBidi"/>
      <w:b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2D2A"/>
    <w:pPr>
      <w:spacing w:after="0" w:line="240" w:lineRule="auto"/>
      <w:jc w:val="both"/>
    </w:pPr>
    <w:rPr>
      <w:rFonts w:ascii="Book Antiqua" w:eastAsiaTheme="minorEastAsia" w:hAnsi="Book Antiqua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B22D2A"/>
    <w:rPr>
      <w:rFonts w:ascii="Book Antiqua" w:eastAsiaTheme="minorEastAsia" w:hAnsi="Book Antiqua"/>
      <w:sz w:val="24"/>
    </w:rPr>
  </w:style>
  <w:style w:type="paragraph" w:styleId="Header">
    <w:name w:val="header"/>
    <w:basedOn w:val="Normal"/>
    <w:link w:val="HeaderChar"/>
    <w:uiPriority w:val="99"/>
    <w:unhideWhenUsed/>
    <w:rsid w:val="005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96"/>
  </w:style>
  <w:style w:type="paragraph" w:styleId="Footer">
    <w:name w:val="footer"/>
    <w:basedOn w:val="Normal"/>
    <w:link w:val="FooterChar"/>
    <w:uiPriority w:val="99"/>
    <w:unhideWhenUsed/>
    <w:rsid w:val="005E1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96"/>
  </w:style>
  <w:style w:type="character" w:customStyle="1" w:styleId="Heading1Char">
    <w:name w:val="Heading 1 Char"/>
    <w:basedOn w:val="DefaultParagraphFont"/>
    <w:link w:val="Heading1"/>
    <w:uiPriority w:val="9"/>
    <w:rsid w:val="00204861"/>
    <w:rPr>
      <w:rFonts w:ascii="Book Antiqua" w:eastAsiaTheme="majorEastAsia" w:hAnsi="Book Antiqua" w:cstheme="majorBidi"/>
      <w:b/>
      <w:color w:val="000000" w:themeColor="text1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12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2D2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22D2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22D2A"/>
    <w:rPr>
      <w:rFonts w:ascii="Book Antiqua" w:eastAsiaTheme="majorEastAsia" w:hAnsi="Book Antiqua" w:cstheme="majorBidi"/>
      <w:b/>
      <w:sz w:val="4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52E2B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66465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apple-tab-span">
    <w:name w:val="apple-tab-span"/>
    <w:basedOn w:val="DefaultParagraphFont"/>
    <w:rsid w:val="00664659"/>
  </w:style>
  <w:style w:type="table" w:styleId="TableGrid">
    <w:name w:val="Table Grid"/>
    <w:basedOn w:val="TableNormal"/>
    <w:uiPriority w:val="39"/>
    <w:rsid w:val="00664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64659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6465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40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29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4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6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89C9234-81F1-48FC-B7D9-45580A93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 Box</vt:lpstr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 Box</dc:title>
  <dc:subject>Component Level Design</dc:subject>
  <dc:creator>Atiq Ahammed</dc:creator>
  <cp:keywords/>
  <dc:description/>
  <cp:lastModifiedBy>Atiq Ahammed</cp:lastModifiedBy>
  <cp:revision>16</cp:revision>
  <dcterms:created xsi:type="dcterms:W3CDTF">2018-10-03T02:25:00Z</dcterms:created>
  <dcterms:modified xsi:type="dcterms:W3CDTF">2018-10-03T05:40:00Z</dcterms:modified>
</cp:coreProperties>
</file>